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F4" w:rsidRPr="0021331E" w:rsidRDefault="005F2593" w:rsidP="0021331E">
      <w:pPr>
        <w:pStyle w:val="8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21331E">
        <w:rPr>
          <w:color w:val="auto"/>
          <w:sz w:val="28"/>
          <w:szCs w:val="28"/>
        </w:rPr>
        <w:t>Тема: “</w:t>
      </w:r>
      <w:r w:rsidR="00F46CF4" w:rsidRPr="0021331E">
        <w:rPr>
          <w:color w:val="auto"/>
          <w:sz w:val="28"/>
          <w:szCs w:val="28"/>
        </w:rPr>
        <w:t>Возрастные особенности первоклассников</w:t>
      </w:r>
      <w:r w:rsidRPr="0021331E">
        <w:rPr>
          <w:color w:val="auto"/>
          <w:sz w:val="28"/>
          <w:szCs w:val="28"/>
        </w:rPr>
        <w:t>”.</w:t>
      </w:r>
    </w:p>
    <w:p w:rsidR="0021331E" w:rsidRPr="0021331E" w:rsidRDefault="0021331E" w:rsidP="0021331E">
      <w:pPr>
        <w:pStyle w:val="8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21331E" w:rsidRPr="0021331E" w:rsidRDefault="0021331E" w:rsidP="002133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ладший школьный возраст –  это возраст формирования личности. </w:t>
      </w:r>
    </w:p>
    <w:p w:rsidR="0021331E" w:rsidRPr="0021331E" w:rsidRDefault="0021331E" w:rsidP="002133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го характерны новые отношения с взрослыми и сверстниками, включение в целую систему коллективов, включение в новый вид деятельности – учение, которое предъявляет ряд серьёзных требований к ученику.</w:t>
      </w:r>
    </w:p>
    <w:p w:rsidR="002D41DF" w:rsidRPr="0021331E" w:rsidRDefault="002D41DF" w:rsidP="002133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ладший школьный возраст охватывает период жизни от 6 до 11 лет и определяется важнейшим обстоятельством в жизни ребенка — его поступлением в школу. </w:t>
      </w:r>
    </w:p>
    <w:p w:rsidR="00533F8F" w:rsidRPr="00793C37" w:rsidRDefault="00533F8F" w:rsidP="0021331E">
      <w:pPr>
        <w:pStyle w:val="a3"/>
        <w:spacing w:before="0" w:beforeAutospacing="0" w:after="0" w:afterAutospacing="0"/>
        <w:ind w:firstLine="708"/>
        <w:rPr>
          <w:sz w:val="28"/>
          <w:szCs w:val="28"/>
          <w:u w:val="single"/>
        </w:rPr>
      </w:pPr>
      <w:r w:rsidRPr="0021331E">
        <w:rPr>
          <w:sz w:val="28"/>
          <w:szCs w:val="28"/>
        </w:rPr>
        <w:t xml:space="preserve">Поступление в школу – переломный момент в жизни каждого ребёнка. Начало школьного образования кардинальным образом меняет весь уклад его жизни. Трудности подстерегают ребёнка уже в самые первые дни обучения в школе. </w:t>
      </w:r>
      <w:r w:rsidR="002D41DF" w:rsidRPr="00793C37">
        <w:rPr>
          <w:rStyle w:val="a6"/>
          <w:sz w:val="28"/>
          <w:szCs w:val="28"/>
          <w:u w:val="single"/>
        </w:rPr>
        <w:t>Свойственные дошкольникам беспечность, беззаботность, погруженность в игру сменяются жизнью, наполненной множеством требований, обязанностей и ограничений: теперь ребенок должен каждый день ходить в школу, систематически и напряженно трудиться, соблюдать режим дня, подчиняться разнообразным нормам и правилам школьной жизни, выполнять требования учителя,</w:t>
      </w:r>
      <w:r w:rsidR="002D41DF" w:rsidRPr="000E753C">
        <w:rPr>
          <w:rStyle w:val="a6"/>
          <w:b w:val="0"/>
          <w:sz w:val="28"/>
          <w:szCs w:val="28"/>
          <w:u w:val="single"/>
        </w:rPr>
        <w:t xml:space="preserve"> </w:t>
      </w:r>
      <w:r w:rsidR="002D41DF" w:rsidRPr="00793C37">
        <w:rPr>
          <w:rStyle w:val="a6"/>
          <w:sz w:val="28"/>
          <w:szCs w:val="28"/>
          <w:u w:val="single"/>
        </w:rPr>
        <w:t xml:space="preserve">заниматься на уроке тем, что определено школьной программой. </w:t>
      </w:r>
    </w:p>
    <w:p w:rsidR="00793C37" w:rsidRDefault="00F46CF4" w:rsidP="0021331E">
      <w:pPr>
        <w:pStyle w:val="a3"/>
        <w:spacing w:before="0" w:beforeAutospacing="0" w:after="0" w:afterAutospacing="0"/>
        <w:ind w:firstLine="708"/>
        <w:rPr>
          <w:rStyle w:val="a6"/>
          <w:b w:val="0"/>
          <w:sz w:val="28"/>
          <w:szCs w:val="28"/>
        </w:rPr>
      </w:pPr>
      <w:r w:rsidRPr="0021331E">
        <w:rPr>
          <w:rStyle w:val="a6"/>
          <w:b w:val="0"/>
          <w:sz w:val="28"/>
          <w:szCs w:val="28"/>
        </w:rPr>
        <w:t xml:space="preserve">Главная особенность детей этого возраста – первичное осознание позиции школьника, прежде всего через новые обязанности, которые ребенок учится выполнять. Появляется острое желание быть успешным в учебе. Для первоклассника это означает то же, что быть хорошим и любимым. </w:t>
      </w:r>
      <w:r w:rsidRPr="00793C37">
        <w:rPr>
          <w:rStyle w:val="a6"/>
          <w:sz w:val="28"/>
          <w:szCs w:val="28"/>
          <w:u w:val="single"/>
        </w:rPr>
        <w:t>Ребенок убежден в том, что у него должно все получаться, поэтому сильно переживает свои неудачи, не всегда понимает их причины.</w:t>
      </w:r>
      <w:r w:rsidRPr="0021331E">
        <w:rPr>
          <w:rStyle w:val="a6"/>
          <w:b w:val="0"/>
          <w:sz w:val="28"/>
          <w:szCs w:val="28"/>
        </w:rPr>
        <w:t xml:space="preserve"> </w:t>
      </w:r>
    </w:p>
    <w:p w:rsidR="00F46CF4" w:rsidRPr="0021331E" w:rsidRDefault="00F46CF4" w:rsidP="0021331E">
      <w:pPr>
        <w:pStyle w:val="a3"/>
        <w:spacing w:before="0" w:beforeAutospacing="0" w:after="0" w:afterAutospacing="0"/>
        <w:ind w:firstLine="708"/>
        <w:rPr>
          <w:rStyle w:val="a6"/>
          <w:b w:val="0"/>
          <w:sz w:val="28"/>
          <w:szCs w:val="28"/>
        </w:rPr>
      </w:pPr>
      <w:r w:rsidRPr="0021331E">
        <w:rPr>
          <w:rStyle w:val="a6"/>
          <w:b w:val="0"/>
          <w:sz w:val="28"/>
          <w:szCs w:val="28"/>
        </w:rPr>
        <w:t xml:space="preserve">Начало школьного обучения является для каждого ребенка сильным стрессом все дети, наряду с переполняющими их чувствами радости, восторга или удивления по поводу всего происходящего в школе, испытывают тревогу, растерянность, напряжение. У первоклассников в </w:t>
      </w:r>
      <w:r w:rsidR="002D41DF" w:rsidRPr="0021331E">
        <w:rPr>
          <w:rStyle w:val="a6"/>
          <w:b w:val="0"/>
          <w:sz w:val="28"/>
          <w:szCs w:val="28"/>
        </w:rPr>
        <w:t xml:space="preserve">первое время </w:t>
      </w:r>
      <w:r w:rsidRPr="0021331E">
        <w:rPr>
          <w:rStyle w:val="a6"/>
          <w:b w:val="0"/>
          <w:sz w:val="28"/>
          <w:szCs w:val="28"/>
        </w:rPr>
        <w:t>(</w:t>
      </w:r>
      <w:r w:rsidR="002D41DF" w:rsidRPr="0021331E">
        <w:rPr>
          <w:rStyle w:val="a6"/>
          <w:b w:val="0"/>
          <w:sz w:val="28"/>
          <w:szCs w:val="28"/>
        </w:rPr>
        <w:t>от нескольких недель до полугодия</w:t>
      </w:r>
      <w:r w:rsidRPr="0021331E">
        <w:rPr>
          <w:rStyle w:val="a6"/>
          <w:b w:val="0"/>
          <w:sz w:val="28"/>
          <w:szCs w:val="28"/>
        </w:rPr>
        <w:t>) посещения школы снижается сопротивляемость организма, могут нарушаться сон, аппетит, повышаться температура, обостряться хронические заболевания. Дети, казалось бы, без повода капризничают, раздражаются, плачут.</w:t>
      </w:r>
    </w:p>
    <w:p w:rsidR="003273BB" w:rsidRPr="0021331E" w:rsidRDefault="003273BB" w:rsidP="002133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ой, ведущей деятельностью становится отныне учение - приобретение новых знаний</w:t>
      </w:r>
      <w:r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ний и навыков, накопление систематических сведений об окружающем мире, природе и обществе, важнейшей обязанностью – обязанность учиться. Школьник включается в новый для него коллектив, в котором он будет жить, учиться, развиваться, взрослеть на протяжении 11 лет. </w:t>
      </w:r>
    </w:p>
    <w:p w:rsidR="00C00A45" w:rsidRDefault="00F46CF4" w:rsidP="0021331E">
      <w:pPr>
        <w:pStyle w:val="a3"/>
        <w:spacing w:before="0" w:beforeAutospacing="0" w:after="0" w:afterAutospacing="0"/>
        <w:ind w:firstLine="708"/>
        <w:rPr>
          <w:rStyle w:val="a6"/>
          <w:b w:val="0"/>
          <w:sz w:val="28"/>
          <w:szCs w:val="28"/>
        </w:rPr>
      </w:pPr>
      <w:r w:rsidRPr="00793C37">
        <w:rPr>
          <w:rStyle w:val="a6"/>
          <w:sz w:val="28"/>
          <w:szCs w:val="28"/>
          <w:u w:val="single"/>
        </w:rPr>
        <w:t>Поведение первоклассников также нередко отличается неорганизованностью, несобранностью, недисциплинированностью.</w:t>
      </w:r>
      <w:r w:rsidRPr="0021331E">
        <w:rPr>
          <w:rStyle w:val="a6"/>
          <w:b w:val="0"/>
          <w:sz w:val="28"/>
          <w:szCs w:val="28"/>
        </w:rPr>
        <w:t xml:space="preserve"> </w:t>
      </w:r>
    </w:p>
    <w:p w:rsidR="00793C37" w:rsidRPr="0021331E" w:rsidRDefault="00793C37" w:rsidP="0021331E">
      <w:pPr>
        <w:pStyle w:val="a3"/>
        <w:spacing w:before="0" w:beforeAutospacing="0" w:after="0" w:afterAutospacing="0"/>
        <w:ind w:firstLine="708"/>
        <w:rPr>
          <w:rStyle w:val="a6"/>
          <w:b w:val="0"/>
          <w:sz w:val="28"/>
          <w:szCs w:val="28"/>
        </w:rPr>
      </w:pPr>
    </w:p>
    <w:p w:rsidR="00D37845" w:rsidRPr="00793C37" w:rsidRDefault="007D70BF" w:rsidP="00793C37">
      <w:pPr>
        <w:shd w:val="clear" w:color="auto" w:fill="FFFFFF"/>
        <w:spacing w:after="0" w:line="240" w:lineRule="auto"/>
        <w:ind w:firstLine="708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793C3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Адаптация первоклассников - это процесс приспособления к новым условиям жизни, деятельности.</w:t>
      </w:r>
      <w:r w:rsidRPr="00793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ыкнуть к тому, что в одном положении необходимо высидеть </w:t>
      </w:r>
      <w:r w:rsidR="00793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колько </w:t>
      </w:r>
      <w:r w:rsidRPr="0021331E">
        <w:rPr>
          <w:rFonts w:ascii="Times New Roman" w:hAnsi="Times New Roman" w:cs="Times New Roman"/>
          <w:sz w:val="28"/>
          <w:szCs w:val="28"/>
          <w:shd w:val="clear" w:color="auto" w:fill="FFFFFF"/>
        </w:rPr>
        <w:t>урок</w:t>
      </w:r>
      <w:r w:rsidR="00793C37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213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793C3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аучиться не отвлекаться</w:t>
      </w:r>
      <w:proofErr w:type="gramEnd"/>
      <w:r w:rsidRPr="00793C3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, следить за мыслью учителя и выполнять инструкции учителя это крайне трудно для первоклашек</w:t>
      </w:r>
      <w:r w:rsidRPr="00793C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213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еще необходимо научиться управлять своими эмоциями и правильно общаться и с одноклассниками и учителем. От положительного </w:t>
      </w:r>
      <w:r w:rsidRPr="002133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хождения адаптации первоклассника зависит комфортность его пребывания в школе, отношение к учебе.</w:t>
      </w:r>
      <w:r w:rsidR="00793C37">
        <w:rPr>
          <w:rFonts w:ascii="Times New Roman" w:hAnsi="Times New Roman" w:cs="Times New Roman"/>
          <w:sz w:val="28"/>
          <w:szCs w:val="28"/>
        </w:rPr>
        <w:t xml:space="preserve"> </w:t>
      </w:r>
      <w:r w:rsidR="00793C3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13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птация продолжается от одного до шести месяцев. </w:t>
      </w:r>
      <w:r w:rsidRPr="0021331E">
        <w:rPr>
          <w:rFonts w:ascii="Times New Roman" w:hAnsi="Times New Roman" w:cs="Times New Roman"/>
          <w:sz w:val="28"/>
          <w:szCs w:val="28"/>
        </w:rPr>
        <w:br/>
      </w:r>
      <w:r w:rsidRPr="0021331E">
        <w:rPr>
          <w:rFonts w:ascii="Times New Roman" w:hAnsi="Times New Roman" w:cs="Times New Roman"/>
          <w:sz w:val="28"/>
          <w:szCs w:val="28"/>
        </w:rPr>
        <w:br/>
      </w:r>
      <w:r w:rsidRPr="005C3B0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едлагаю ознакомиться с результатами </w:t>
      </w:r>
      <w:r w:rsidR="00793C37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иагностики </w:t>
      </w:r>
      <w:r w:rsidRPr="005C3B0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даптации первоклассников</w:t>
      </w:r>
      <w:r w:rsidR="00793C37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 итогам первого месяца обучения</w:t>
      </w:r>
      <w:r w:rsidRPr="005C3B0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….</w:t>
      </w:r>
      <w:r w:rsidRPr="0021331E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C3B0D" w:rsidRPr="005C3B0D" w:rsidRDefault="005C3B0D" w:rsidP="005C3B0D">
      <w:pPr>
        <w:pStyle w:val="a3"/>
        <w:spacing w:before="0" w:beforeAutospacing="0" w:after="0" w:afterAutospacing="0"/>
        <w:ind w:firstLine="708"/>
        <w:contextualSpacing/>
        <w:rPr>
          <w:bCs/>
          <w:iCs/>
          <w:sz w:val="28"/>
          <w:szCs w:val="28"/>
        </w:rPr>
      </w:pPr>
      <w:r w:rsidRPr="0021331E">
        <w:rPr>
          <w:bCs/>
          <w:iCs/>
          <w:sz w:val="28"/>
          <w:szCs w:val="28"/>
        </w:rPr>
        <w:t>К концу младшего школьного возраста ребёнок должен хотеть учиться, уметь учиться и верить в свои силы.</w:t>
      </w:r>
    </w:p>
    <w:p w:rsidR="005C3B0D" w:rsidRPr="0021331E" w:rsidRDefault="005C3B0D" w:rsidP="005C3B0D">
      <w:pPr>
        <w:pStyle w:val="a3"/>
        <w:spacing w:before="0" w:beforeAutospacing="0" w:after="0" w:afterAutospacing="0"/>
        <w:ind w:firstLine="708"/>
        <w:contextualSpacing/>
        <w:jc w:val="both"/>
        <w:rPr>
          <w:bCs/>
          <w:iCs/>
          <w:sz w:val="28"/>
          <w:szCs w:val="28"/>
        </w:rPr>
      </w:pPr>
      <w:r w:rsidRPr="0021331E">
        <w:rPr>
          <w:bCs/>
          <w:iCs/>
          <w:sz w:val="28"/>
          <w:szCs w:val="28"/>
        </w:rPr>
        <w:t>Основная задача взрослых в работе с детьми младшего школьного возраста — создание оптимальных условий для раскрытия и реализации возможностей детей с учётом индивидуальности каждого ребёнка.</w:t>
      </w:r>
    </w:p>
    <w:p w:rsidR="005C3B0D" w:rsidRPr="00BA6F6B" w:rsidRDefault="005C3B0D" w:rsidP="00BA6F6B">
      <w:pPr>
        <w:shd w:val="clear" w:color="auto" w:fill="FFFFFF"/>
        <w:spacing w:after="0" w:line="240" w:lineRule="auto"/>
        <w:ind w:firstLine="708"/>
        <w:rPr>
          <w:rStyle w:val="a6"/>
          <w:rFonts w:ascii="Times New Roman" w:hAnsi="Times New Roman" w:cs="Times New Roman"/>
          <w:bCs w:val="0"/>
          <w:sz w:val="28"/>
          <w:szCs w:val="28"/>
          <w:u w:val="single"/>
          <w:shd w:val="clear" w:color="auto" w:fill="FFFFFF"/>
        </w:rPr>
      </w:pPr>
      <w:r w:rsidRPr="00BA6F6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сновная забота родителей</w:t>
      </w:r>
      <w:r w:rsidR="00BA6F6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Pr="00BA6F6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— развитие и поддержание </w:t>
      </w:r>
      <w:r w:rsidR="00BA6F6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желания ребенка</w:t>
      </w:r>
      <w:r w:rsidRPr="00BA6F6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обучаться, </w:t>
      </w:r>
      <w:r w:rsidR="00BA6F6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олучать новые знания</w:t>
      </w:r>
      <w:r w:rsidRPr="00BA6F6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</w:p>
    <w:p w:rsidR="00D37845" w:rsidRPr="005C3B0D" w:rsidRDefault="005C3B0D" w:rsidP="00213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3B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ческое задание №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</w:p>
    <w:p w:rsidR="0021331E" w:rsidRPr="0021331E" w:rsidRDefault="0021331E" w:rsidP="00213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рошу вас разделиться на три группы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32"/>
      </w:tblGrid>
      <w:tr w:rsidR="0021331E" w:rsidRPr="0021331E" w:rsidTr="0021331E">
        <w:trPr>
          <w:trHeight w:val="1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845" w:rsidRPr="0021331E" w:rsidRDefault="00D37845" w:rsidP="002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ьте, какие изменения произошли в вашем ребенке при поступлении в первый класс? Например, ребенок стал более плаксивый, капризный или более самостоятельный (проявления могут быть как положительные, так и отрицательные).</w:t>
            </w:r>
          </w:p>
        </w:tc>
      </w:tr>
    </w:tbl>
    <w:p w:rsidR="00F718FD" w:rsidRPr="005C3B0D" w:rsidRDefault="00D37845" w:rsidP="00213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отведенного времени каждая группа зачитывает результаты своей работы. Обсуждение</w:t>
      </w:r>
      <w:r w:rsid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7845" w:rsidRPr="0021331E" w:rsidRDefault="00F718FD" w:rsidP="00F718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одитель</w:t>
      </w:r>
      <w:r w:rsidR="00D37845"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 в школьных успехах своего ребенка, получении положительных эмоций от обучения. </w:t>
      </w:r>
    </w:p>
    <w:p w:rsidR="00D37845" w:rsidRPr="0021331E" w:rsidRDefault="00D37845" w:rsidP="00213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ктическое задание № </w:t>
      </w:r>
      <w:r w:rsidR="005C3B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</w:p>
    <w:p w:rsidR="00D37845" w:rsidRPr="0021331E" w:rsidRDefault="00D37845" w:rsidP="00213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: Напишите на своих листах главное, что должен уметь ребенок, </w:t>
      </w:r>
      <w:r w:rsidR="005C3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класс.</w:t>
      </w:r>
    </w:p>
    <w:p w:rsidR="00D37845" w:rsidRPr="0021331E" w:rsidRDefault="00D37845" w:rsidP="00213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работают </w:t>
      </w:r>
      <w:r w:rsidR="00F718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</w:t>
      </w:r>
      <w:r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– 4 минуты). Затем зачитывают свои ответы. Психолог обобщает ответы родителей, составляет “портрет идеального (по мнению родителей) первоклассника”</w:t>
      </w:r>
    </w:p>
    <w:p w:rsidR="00D37845" w:rsidRPr="0021331E" w:rsidRDefault="00D37845" w:rsidP="00213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редлагает познакомиться с “портретом идеального (по мнению педагогов) первоклассника”</w:t>
      </w:r>
    </w:p>
    <w:p w:rsidR="00D37845" w:rsidRPr="0021331E" w:rsidRDefault="00D37845" w:rsidP="00213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оретический блок</w:t>
      </w:r>
    </w:p>
    <w:p w:rsidR="00D37845" w:rsidRPr="00F718FD" w:rsidRDefault="00D37845" w:rsidP="00213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кольная готовность</w:t>
      </w:r>
    </w:p>
    <w:p w:rsidR="00D37845" w:rsidRPr="00F718FD" w:rsidRDefault="00D37845" w:rsidP="0021331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</w:t>
      </w:r>
    </w:p>
    <w:p w:rsidR="00F718FD" w:rsidRPr="00F718FD" w:rsidRDefault="00F718FD" w:rsidP="005C3B0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зическая</w:t>
      </w:r>
      <w:r w:rsidRPr="00F718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1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товность</w:t>
      </w:r>
      <w:r w:rsidRPr="00F718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1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Pr="00F718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1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е</w:t>
      </w:r>
      <w:r w:rsidRPr="00F718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18FD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такой уровень развития всех</w:t>
      </w:r>
      <w:r w:rsidRPr="00F718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18FD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организма, при котором ежедневные учебные нагрузки не вредят</w:t>
      </w:r>
      <w:r w:rsidRPr="00F718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18FD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у, не вызывают у него чрезмерного напряжения и переутомления.</w:t>
      </w:r>
    </w:p>
    <w:p w:rsidR="00F718FD" w:rsidRPr="00F718FD" w:rsidRDefault="00F718FD" w:rsidP="0021331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</w:t>
      </w:r>
    </w:p>
    <w:p w:rsidR="00F718FD" w:rsidRPr="00F718FD" w:rsidRDefault="00F718FD" w:rsidP="005C3B0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18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уметь читать, пересказывать (у него должна быть развита речь), развита мелкая моторика), владеть навыками счета.</w:t>
      </w:r>
      <w:proofErr w:type="gramEnd"/>
    </w:p>
    <w:p w:rsidR="00D37845" w:rsidRPr="00F718FD" w:rsidRDefault="00D37845" w:rsidP="00213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сихологическая готовность</w:t>
      </w:r>
    </w:p>
    <w:p w:rsidR="00D37845" w:rsidRPr="00F718FD" w:rsidRDefault="00D37845" w:rsidP="0021331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ая</w:t>
      </w:r>
    </w:p>
    <w:p w:rsidR="00F718FD" w:rsidRPr="00F718FD" w:rsidRDefault="00F718FD" w:rsidP="005C3B0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теллектуальная</w:t>
      </w:r>
      <w:r w:rsidRPr="00F718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1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товность</w:t>
      </w:r>
      <w:r w:rsidRPr="00F718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18FD">
        <w:rPr>
          <w:rFonts w:ascii="Times New Roman" w:hAnsi="Times New Roman" w:cs="Times New Roman"/>
          <w:sz w:val="28"/>
          <w:szCs w:val="28"/>
          <w:shd w:val="clear" w:color="auto" w:fill="FFFFFF"/>
        </w:rPr>
        <w:t>к школе предполагает наличие у ребёнка</w:t>
      </w:r>
      <w:r w:rsidRPr="00F718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18FD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ённого кругозора и запаса конкретных знаний.</w:t>
      </w:r>
    </w:p>
    <w:p w:rsidR="00D37845" w:rsidRPr="00F718FD" w:rsidRDefault="00D37845" w:rsidP="0021331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онная</w:t>
      </w:r>
    </w:p>
    <w:p w:rsidR="00F718FD" w:rsidRPr="00F718FD" w:rsidRDefault="00F718FD" w:rsidP="005C3B0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Мотивационная</w:t>
      </w:r>
      <w:r w:rsidRPr="00F718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1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товность</w:t>
      </w:r>
      <w:r w:rsidRPr="00F718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1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Pr="00F718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1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е</w:t>
      </w:r>
      <w:r w:rsidRPr="00F718F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F718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F71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</w:t>
      </w:r>
      <w:proofErr w:type="gramEnd"/>
      <w:r w:rsidRPr="00F71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F718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1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атель</w:t>
      </w:r>
      <w:r w:rsidRPr="00F718FD">
        <w:rPr>
          <w:rFonts w:ascii="Times New Roman" w:hAnsi="Times New Roman" w:cs="Times New Roman"/>
          <w:sz w:val="28"/>
          <w:szCs w:val="28"/>
          <w:shd w:val="clear" w:color="auto" w:fill="FFFFFF"/>
        </w:rPr>
        <w:t>, определяющий</w:t>
      </w:r>
      <w:r w:rsidRPr="00F718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18FD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стремления ходить в</w:t>
      </w:r>
      <w:r w:rsidRPr="00F718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1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у</w:t>
      </w:r>
      <w:r w:rsidRPr="00F718FD">
        <w:rPr>
          <w:rFonts w:ascii="Times New Roman" w:hAnsi="Times New Roman" w:cs="Times New Roman"/>
          <w:sz w:val="28"/>
          <w:szCs w:val="28"/>
          <w:shd w:val="clear" w:color="auto" w:fill="FFFFFF"/>
        </w:rPr>
        <w:t>, понимания школьных правил и</w:t>
      </w:r>
      <w:r w:rsidRPr="00F718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18FD">
        <w:rPr>
          <w:rFonts w:ascii="Times New Roman" w:hAnsi="Times New Roman" w:cs="Times New Roman"/>
          <w:sz w:val="28"/>
          <w:szCs w:val="28"/>
          <w:shd w:val="clear" w:color="auto" w:fill="FFFFFF"/>
        </w:rPr>
        <w:t>степень их принятия.</w:t>
      </w:r>
    </w:p>
    <w:p w:rsidR="00D37845" w:rsidRPr="00F718FD" w:rsidRDefault="00D37845" w:rsidP="0021331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ая</w:t>
      </w:r>
    </w:p>
    <w:p w:rsidR="00F718FD" w:rsidRPr="00F718FD" w:rsidRDefault="00F718FD" w:rsidP="005C3B0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муникативная</w:t>
      </w:r>
      <w:r w:rsidRPr="00F718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1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товность</w:t>
      </w:r>
      <w:r w:rsidRPr="00F718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1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Pr="00F718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1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е</w:t>
      </w:r>
      <w:r w:rsidRPr="00F71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F71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F718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1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товность</w:t>
      </w:r>
      <w:r w:rsidRPr="00F718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</w:t>
      </w:r>
      <w:r w:rsidRPr="00F71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Pr="00F718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18FD">
        <w:rPr>
          <w:rFonts w:ascii="Times New Roman" w:hAnsi="Times New Roman" w:cs="Times New Roman"/>
          <w:sz w:val="28"/>
          <w:szCs w:val="28"/>
          <w:shd w:val="clear" w:color="auto" w:fill="FFFFFF"/>
        </w:rPr>
        <w:t>новым формам общения, новому отноше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7845" w:rsidRPr="00F718FD" w:rsidRDefault="00D37845" w:rsidP="0021331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моционально-волевая</w:t>
      </w:r>
    </w:p>
    <w:p w:rsidR="005C3B0D" w:rsidRDefault="00F718FD" w:rsidP="005C3B0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1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моционально</w:t>
      </w:r>
      <w:r w:rsidRPr="00F718F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71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левая</w:t>
      </w:r>
      <w:r w:rsidRPr="00F718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1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товность</w:t>
      </w:r>
      <w:r w:rsidRPr="00F718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18FD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 к обучению в</w:t>
      </w:r>
      <w:r w:rsidRPr="00F718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1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е</w:t>
      </w:r>
      <w:r w:rsidRPr="00F718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18FD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 умение регулировать свое поведение, преодолевать трудности в освоении школьных предметов.</w:t>
      </w:r>
    </w:p>
    <w:p w:rsidR="005C3B0D" w:rsidRPr="00231D0D" w:rsidRDefault="005C3B0D" w:rsidP="00231D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31D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ртреты имеют некоторые расхождения. </w:t>
      </w:r>
    </w:p>
    <w:p w:rsidR="005C3B0D" w:rsidRPr="00231D0D" w:rsidRDefault="005C3B0D" w:rsidP="00231D0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231D0D">
        <w:rPr>
          <w:b/>
          <w:bCs/>
          <w:color w:val="000000"/>
          <w:sz w:val="28"/>
          <w:szCs w:val="28"/>
        </w:rPr>
        <w:t> Идеальный первоклассник</w:t>
      </w:r>
      <w:r w:rsidRPr="00231D0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36266">
        <w:rPr>
          <w:b/>
          <w:color w:val="000000"/>
          <w:sz w:val="28"/>
          <w:szCs w:val="28"/>
        </w:rPr>
        <w:t>должен:</w:t>
      </w:r>
    </w:p>
    <w:p w:rsidR="005C3B0D" w:rsidRPr="00231D0D" w:rsidRDefault="005C3B0D" w:rsidP="00231D0D">
      <w:pPr>
        <w:pStyle w:val="list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D0D">
        <w:rPr>
          <w:color w:val="000000"/>
          <w:sz w:val="28"/>
          <w:szCs w:val="28"/>
        </w:rPr>
        <w:t>1.     </w:t>
      </w:r>
      <w:r w:rsidRPr="00231D0D">
        <w:rPr>
          <w:rStyle w:val="apple-converted-space"/>
          <w:color w:val="000000"/>
          <w:sz w:val="28"/>
          <w:szCs w:val="28"/>
        </w:rPr>
        <w:t> </w:t>
      </w:r>
      <w:r w:rsidRPr="00231D0D">
        <w:rPr>
          <w:color w:val="000000"/>
          <w:sz w:val="28"/>
          <w:szCs w:val="28"/>
        </w:rPr>
        <w:t>хотеть пойти в школу, уметь играть, слушать взрослого, быть ответственным, дисциплинированным, организованным;</w:t>
      </w:r>
    </w:p>
    <w:p w:rsidR="005C3B0D" w:rsidRPr="00231D0D" w:rsidRDefault="005C3B0D" w:rsidP="00231D0D">
      <w:pPr>
        <w:pStyle w:val="list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D0D">
        <w:rPr>
          <w:color w:val="000000"/>
          <w:sz w:val="28"/>
          <w:szCs w:val="28"/>
        </w:rPr>
        <w:t>2.     </w:t>
      </w:r>
      <w:r w:rsidRPr="00231D0D">
        <w:rPr>
          <w:rStyle w:val="apple-converted-space"/>
          <w:color w:val="000000"/>
          <w:sz w:val="28"/>
          <w:szCs w:val="28"/>
        </w:rPr>
        <w:t> </w:t>
      </w:r>
      <w:r w:rsidRPr="00231D0D">
        <w:rPr>
          <w:color w:val="000000"/>
          <w:sz w:val="28"/>
          <w:szCs w:val="28"/>
        </w:rPr>
        <w:t>обладать хорошим умственным развитием – памятью, речью, мышлением, воображением;</w:t>
      </w:r>
    </w:p>
    <w:p w:rsidR="005C3B0D" w:rsidRPr="00231D0D" w:rsidRDefault="005C3B0D" w:rsidP="00231D0D">
      <w:pPr>
        <w:pStyle w:val="list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D0D">
        <w:rPr>
          <w:color w:val="000000"/>
          <w:sz w:val="28"/>
          <w:szCs w:val="28"/>
        </w:rPr>
        <w:t>3.     </w:t>
      </w:r>
      <w:r w:rsidRPr="00231D0D">
        <w:rPr>
          <w:rStyle w:val="apple-converted-space"/>
          <w:color w:val="000000"/>
          <w:sz w:val="28"/>
          <w:szCs w:val="28"/>
        </w:rPr>
        <w:t> </w:t>
      </w:r>
      <w:r w:rsidRPr="00231D0D">
        <w:rPr>
          <w:color w:val="000000"/>
          <w:sz w:val="28"/>
          <w:szCs w:val="28"/>
        </w:rPr>
        <w:t>знать буквы, уметь считать, читать, писать печатными буквами.</w:t>
      </w:r>
    </w:p>
    <w:p w:rsidR="005C3B0D" w:rsidRPr="00231D0D" w:rsidRDefault="005C3B0D" w:rsidP="00231D0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C3B0D" w:rsidRPr="00231D0D" w:rsidRDefault="005C3B0D" w:rsidP="00231D0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D0D">
        <w:rPr>
          <w:b/>
          <w:bCs/>
          <w:color w:val="000000"/>
          <w:sz w:val="28"/>
          <w:szCs w:val="28"/>
        </w:rPr>
        <w:t>Реальный первоклассник</w:t>
      </w:r>
      <w:r w:rsidR="00236266">
        <w:rPr>
          <w:b/>
          <w:bCs/>
          <w:color w:val="000000"/>
          <w:sz w:val="28"/>
          <w:szCs w:val="28"/>
        </w:rPr>
        <w:t>:</w:t>
      </w:r>
    </w:p>
    <w:p w:rsidR="005C3B0D" w:rsidRPr="00231D0D" w:rsidRDefault="005C3B0D" w:rsidP="00231D0D">
      <w:pPr>
        <w:pStyle w:val="list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D0D">
        <w:rPr>
          <w:color w:val="000000"/>
          <w:sz w:val="28"/>
          <w:szCs w:val="28"/>
        </w:rPr>
        <w:t>1.     </w:t>
      </w:r>
      <w:r w:rsidRPr="00231D0D">
        <w:rPr>
          <w:rStyle w:val="apple-converted-space"/>
          <w:color w:val="000000"/>
          <w:sz w:val="28"/>
          <w:szCs w:val="28"/>
        </w:rPr>
        <w:t> </w:t>
      </w:r>
      <w:r w:rsidRPr="00231D0D">
        <w:rPr>
          <w:color w:val="000000"/>
          <w:sz w:val="28"/>
          <w:szCs w:val="28"/>
        </w:rPr>
        <w:t>в большой степени: хочет пойти в школу, знает буквы, счет, умеет играть и рисовать;</w:t>
      </w:r>
    </w:p>
    <w:p w:rsidR="005C3B0D" w:rsidRPr="00231D0D" w:rsidRDefault="005C3B0D" w:rsidP="00231D0D">
      <w:pPr>
        <w:pStyle w:val="list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D0D">
        <w:rPr>
          <w:color w:val="000000"/>
          <w:sz w:val="28"/>
          <w:szCs w:val="28"/>
        </w:rPr>
        <w:t>2.     </w:t>
      </w:r>
      <w:r w:rsidRPr="00231D0D">
        <w:rPr>
          <w:rStyle w:val="apple-converted-space"/>
          <w:color w:val="000000"/>
          <w:sz w:val="28"/>
          <w:szCs w:val="28"/>
        </w:rPr>
        <w:t> </w:t>
      </w:r>
      <w:r w:rsidRPr="00231D0D">
        <w:rPr>
          <w:color w:val="000000"/>
          <w:sz w:val="28"/>
          <w:szCs w:val="28"/>
        </w:rPr>
        <w:t>в меньшей степени: обладает хорошей памятью и богатым воображением, умеет писать печатными буквами и слушать взрослого;</w:t>
      </w:r>
    </w:p>
    <w:p w:rsidR="005C3B0D" w:rsidRPr="000A7117" w:rsidRDefault="005C3B0D" w:rsidP="000A7117">
      <w:pPr>
        <w:pStyle w:val="list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D0D">
        <w:rPr>
          <w:color w:val="000000"/>
          <w:sz w:val="28"/>
          <w:szCs w:val="28"/>
        </w:rPr>
        <w:t>3.     </w:t>
      </w:r>
      <w:r w:rsidRPr="00231D0D">
        <w:rPr>
          <w:rStyle w:val="apple-converted-space"/>
          <w:color w:val="000000"/>
          <w:sz w:val="28"/>
          <w:szCs w:val="28"/>
        </w:rPr>
        <w:t> </w:t>
      </w:r>
      <w:r w:rsidRPr="00231D0D">
        <w:rPr>
          <w:color w:val="000000"/>
          <w:sz w:val="28"/>
          <w:szCs w:val="28"/>
        </w:rPr>
        <w:t>менее всего: проявляет организованность, дисциплинированность и обладает хорошей речью, развитым мышлением и вним</w:t>
      </w:r>
      <w:r w:rsidR="000A7117">
        <w:rPr>
          <w:color w:val="000000"/>
          <w:sz w:val="28"/>
          <w:szCs w:val="28"/>
        </w:rPr>
        <w:t>ательностью.</w:t>
      </w:r>
    </w:p>
    <w:p w:rsidR="005C3B0D" w:rsidRPr="000511DB" w:rsidRDefault="005C3B0D" w:rsidP="005C3B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11DB">
        <w:rPr>
          <w:rFonts w:ascii="Times New Roman" w:hAnsi="Times New Roman" w:cs="Times New Roman"/>
          <w:b/>
          <w:sz w:val="28"/>
          <w:szCs w:val="28"/>
          <w:u w:val="single"/>
        </w:rPr>
        <w:t>Ребенку в тяжелый 1-ый год учебы нужно чувствовать поддержку</w:t>
      </w:r>
      <w:r w:rsidRPr="0021331E">
        <w:rPr>
          <w:rFonts w:ascii="Times New Roman" w:hAnsi="Times New Roman" w:cs="Times New Roman"/>
          <w:sz w:val="28"/>
          <w:szCs w:val="28"/>
        </w:rPr>
        <w:t xml:space="preserve">. Ваша вера в успех, спокойное, ровное отношение посодействуют ему совладать со всеми трудностями. Родители должны быть готовы не только лишь к трудностям, бедам, но и к успехам малыша. Нередко бывает, что, хваля малыша, мы как будто боимся, что он превознесётся либо </w:t>
      </w:r>
      <w:proofErr w:type="gramStart"/>
      <w:r w:rsidRPr="0021331E">
        <w:rPr>
          <w:rFonts w:ascii="Times New Roman" w:hAnsi="Times New Roman" w:cs="Times New Roman"/>
          <w:sz w:val="28"/>
          <w:szCs w:val="28"/>
        </w:rPr>
        <w:t>разленится</w:t>
      </w:r>
      <w:proofErr w:type="gramEnd"/>
      <w:r w:rsidRPr="0021331E">
        <w:rPr>
          <w:rFonts w:ascii="Times New Roman" w:hAnsi="Times New Roman" w:cs="Times New Roman"/>
          <w:sz w:val="28"/>
          <w:szCs w:val="28"/>
        </w:rPr>
        <w:t xml:space="preserve">, и сдерживаем себя в проявлении хвалы и радости. </w:t>
      </w:r>
      <w:r w:rsidRPr="000511DB">
        <w:rPr>
          <w:rFonts w:ascii="Times New Roman" w:hAnsi="Times New Roman" w:cs="Times New Roman"/>
          <w:b/>
          <w:sz w:val="28"/>
          <w:szCs w:val="28"/>
          <w:u w:val="single"/>
        </w:rPr>
        <w:t>Очень принципиально, чтоб родители соизмеряли свои ожидания относительно будущих успехов малыша с его способностями.</w:t>
      </w:r>
      <w:r w:rsidRPr="0021331E">
        <w:rPr>
          <w:rFonts w:ascii="Times New Roman" w:hAnsi="Times New Roman" w:cs="Times New Roman"/>
          <w:sz w:val="28"/>
          <w:szCs w:val="28"/>
        </w:rPr>
        <w:t xml:space="preserve"> Это определяет развитие возможности малыша без помощи других рассчитывать свои силы, планируя какую-либо деятельность. </w:t>
      </w:r>
      <w:r w:rsidRPr="000511DB">
        <w:rPr>
          <w:rFonts w:ascii="Times New Roman" w:hAnsi="Times New Roman" w:cs="Times New Roman"/>
          <w:b/>
          <w:sz w:val="28"/>
          <w:szCs w:val="28"/>
          <w:u w:val="single"/>
        </w:rPr>
        <w:t>Мы часто говорим о своих детях, мы часто видим недостатки наших детей. А всегда ли замечаем их достоинства? Я предлагаю вам сейчас продолжить предложение «У меня хороший ребёнок, потому что….»</w:t>
      </w:r>
    </w:p>
    <w:p w:rsidR="005C3B0D" w:rsidRPr="0021331E" w:rsidRDefault="005C3B0D" w:rsidP="005C3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1E">
        <w:rPr>
          <w:rFonts w:ascii="Times New Roman" w:hAnsi="Times New Roman" w:cs="Times New Roman"/>
          <w:sz w:val="28"/>
          <w:szCs w:val="28"/>
        </w:rPr>
        <w:t>- легко ли было это сделать?</w:t>
      </w:r>
    </w:p>
    <w:p w:rsidR="005C3B0D" w:rsidRPr="0021331E" w:rsidRDefault="005C3B0D" w:rsidP="005C3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1E">
        <w:rPr>
          <w:rFonts w:ascii="Times New Roman" w:hAnsi="Times New Roman" w:cs="Times New Roman"/>
          <w:sz w:val="28"/>
          <w:szCs w:val="28"/>
        </w:rPr>
        <w:t>- какие возникли затруднения?</w:t>
      </w:r>
    </w:p>
    <w:p w:rsidR="005C3B0D" w:rsidRPr="0021331E" w:rsidRDefault="005C3B0D" w:rsidP="005C3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1E">
        <w:rPr>
          <w:rFonts w:ascii="Times New Roman" w:hAnsi="Times New Roman" w:cs="Times New Roman"/>
          <w:sz w:val="28"/>
          <w:szCs w:val="28"/>
        </w:rPr>
        <w:t xml:space="preserve">- часто ли мы задумываемся о том, сколько </w:t>
      </w:r>
      <w:proofErr w:type="gramStart"/>
      <w:r w:rsidRPr="0021331E">
        <w:rPr>
          <w:rFonts w:ascii="Times New Roman" w:hAnsi="Times New Roman" w:cs="Times New Roman"/>
          <w:sz w:val="28"/>
          <w:szCs w:val="28"/>
        </w:rPr>
        <w:t>хорошего</w:t>
      </w:r>
      <w:proofErr w:type="gramEnd"/>
      <w:r w:rsidRPr="0021331E">
        <w:rPr>
          <w:rFonts w:ascii="Times New Roman" w:hAnsi="Times New Roman" w:cs="Times New Roman"/>
          <w:sz w:val="28"/>
          <w:szCs w:val="28"/>
        </w:rPr>
        <w:t xml:space="preserve"> в наших детях?</w:t>
      </w:r>
    </w:p>
    <w:p w:rsidR="005C3B0D" w:rsidRPr="0021331E" w:rsidRDefault="005C3B0D" w:rsidP="005C3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1E">
        <w:rPr>
          <w:rFonts w:ascii="Times New Roman" w:hAnsi="Times New Roman" w:cs="Times New Roman"/>
          <w:sz w:val="28"/>
          <w:szCs w:val="28"/>
        </w:rPr>
        <w:t>- зачем нам надо думать о положительных качествах детей, что это нам даст?</w:t>
      </w:r>
    </w:p>
    <w:p w:rsidR="005C3B0D" w:rsidRPr="00F718FD" w:rsidRDefault="005C3B0D" w:rsidP="005C3B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31E">
        <w:rPr>
          <w:rFonts w:ascii="Times New Roman" w:hAnsi="Times New Roman" w:cs="Times New Roman"/>
          <w:sz w:val="28"/>
          <w:szCs w:val="28"/>
        </w:rPr>
        <w:t>Ведущий подводит итог, выводит общие рекомендации</w:t>
      </w:r>
    </w:p>
    <w:p w:rsidR="005C3B0D" w:rsidRPr="000511DB" w:rsidRDefault="005C3B0D" w:rsidP="005C3B0D">
      <w:pPr>
        <w:pStyle w:val="a3"/>
        <w:spacing w:before="0" w:beforeAutospacing="0" w:after="0" w:afterAutospacing="0"/>
        <w:ind w:firstLine="708"/>
        <w:contextualSpacing/>
        <w:rPr>
          <w:b/>
          <w:bCs/>
          <w:iCs/>
          <w:sz w:val="28"/>
          <w:szCs w:val="28"/>
          <w:u w:val="single"/>
        </w:rPr>
      </w:pPr>
      <w:r w:rsidRPr="000511DB">
        <w:rPr>
          <w:b/>
          <w:bCs/>
          <w:iCs/>
          <w:sz w:val="28"/>
          <w:szCs w:val="28"/>
          <w:u w:val="single"/>
        </w:rPr>
        <w:t>Рядом с взрослыми живут маленькие люди, способные критически оценивать все происходящее в семье. Дети все видят, слышат, понимают, воспринимают и перенимают.</w:t>
      </w:r>
    </w:p>
    <w:p w:rsidR="005C3B0D" w:rsidRPr="005C3B0D" w:rsidRDefault="005C3B0D" w:rsidP="005C3B0D">
      <w:pPr>
        <w:pStyle w:val="a3"/>
        <w:spacing w:before="0" w:beforeAutospacing="0" w:after="0" w:afterAutospacing="0"/>
        <w:ind w:firstLine="708"/>
        <w:contextualSpacing/>
        <w:rPr>
          <w:b/>
          <w:bCs/>
          <w:iCs/>
          <w:sz w:val="28"/>
          <w:szCs w:val="28"/>
        </w:rPr>
      </w:pPr>
      <w:r w:rsidRPr="005C3B0D">
        <w:rPr>
          <w:b/>
          <w:bCs/>
          <w:iCs/>
          <w:sz w:val="28"/>
          <w:szCs w:val="28"/>
        </w:rPr>
        <w:t>Ознакомьтесь с результатами анкеты, проведенной с детьми «Мое настроение дома, в школе, с друзьями».</w:t>
      </w:r>
    </w:p>
    <w:p w:rsidR="005C3B0D" w:rsidRDefault="005C3B0D" w:rsidP="005C3B0D">
      <w:pPr>
        <w:pStyle w:val="a3"/>
        <w:spacing w:before="0" w:beforeAutospacing="0" w:after="0" w:afterAutospacing="0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Красным цветом дети отмечали свое настроение в школе; синим – дома; а зеленым – с друзьями. </w:t>
      </w:r>
    </w:p>
    <w:p w:rsidR="00F718FD" w:rsidRPr="00F718FD" w:rsidRDefault="00F718FD" w:rsidP="00F71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117" w:rsidRPr="0021331E" w:rsidRDefault="000A7117" w:rsidP="000A7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ктическое задание №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</w:p>
    <w:p w:rsidR="00081184" w:rsidRPr="0021331E" w:rsidRDefault="000A7117" w:rsidP="000A71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81184"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с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ко минут </w:t>
      </w:r>
      <w:r w:rsidR="002B3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 с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3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1184"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 буду мамой. </w:t>
      </w:r>
      <w:r w:rsidR="00081184"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ьте, что вы показываете мне тетрадь с некрасиво (неправильно, неаккуратно) написанными буквами или цифрами или неверно выполненным заданием. Подумайте, какую реакцию может вызвать у ребенка каждое мое </w:t>
      </w:r>
      <w:proofErr w:type="gramStart"/>
      <w:r w:rsidR="00081184"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е</w:t>
      </w:r>
      <w:proofErr w:type="gramEnd"/>
      <w:r w:rsidR="00081184"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нимите соответствующую карточ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184"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аются наборы карточек «Ваша реакция», на которых написаны высказывания: «уверенность в своих силах», «чувство тревоги», «как все надоело», «нежелание идти в школу», «чувство вины», «неуверенность в себе»).</w:t>
      </w:r>
    </w:p>
    <w:p w:rsidR="00081184" w:rsidRPr="0021331E" w:rsidRDefault="00081184" w:rsidP="0021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произносит фразы:</w:t>
      </w:r>
    </w:p>
    <w:p w:rsidR="00081184" w:rsidRPr="002B33D4" w:rsidRDefault="00081184" w:rsidP="0021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B3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 Сегодня у тебя получилось лучше, чем вчера, а в следующий раз будет еще лучше.</w:t>
      </w:r>
    </w:p>
    <w:p w:rsidR="00081184" w:rsidRPr="002B33D4" w:rsidRDefault="00081184" w:rsidP="0021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B3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 Если ты напишешь еще лучше, я буду любить тебя еще сильнее.</w:t>
      </w:r>
    </w:p>
    <w:p w:rsidR="00081184" w:rsidRPr="002B33D4" w:rsidRDefault="00081184" w:rsidP="0021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B3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 Вечно за тебя приходится краснеть.</w:t>
      </w:r>
    </w:p>
    <w:p w:rsidR="000A7117" w:rsidRPr="002B33D4" w:rsidRDefault="00081184" w:rsidP="0021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B3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 Никуда не годится! Ты, наверное, будешь двоечником!</w:t>
      </w:r>
    </w:p>
    <w:p w:rsidR="000A7117" w:rsidRPr="002B33D4" w:rsidRDefault="000A7117" w:rsidP="0021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B3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 Посмотри, как сделал Петя! Вот он молодец! Порадует родителей!</w:t>
      </w:r>
    </w:p>
    <w:p w:rsidR="000A7117" w:rsidRPr="002B33D4" w:rsidRDefault="000A7117" w:rsidP="0021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B3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- Сил моих больше </w:t>
      </w:r>
      <w:proofErr w:type="gramStart"/>
      <w:r w:rsidRPr="002B3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т с тобой разговаривать</w:t>
      </w:r>
      <w:proofErr w:type="gramEnd"/>
      <w:r w:rsidRPr="002B3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!</w:t>
      </w:r>
    </w:p>
    <w:p w:rsidR="000A7117" w:rsidRPr="002B33D4" w:rsidRDefault="000A7117" w:rsidP="0021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B3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 Почему другие дети сделали, а ты не можешь?</w:t>
      </w:r>
    </w:p>
    <w:p w:rsidR="000A7117" w:rsidRPr="002B33D4" w:rsidRDefault="000A7117" w:rsidP="0021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B3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- Если сделаешь хоть одно исправление  в домашнем задании, гулять не пойдешь! </w:t>
      </w:r>
    </w:p>
    <w:p w:rsidR="005C3B0D" w:rsidRDefault="00081184" w:rsidP="000A7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дители показывают карточки, которые,  на их взгляд, соответствуют реакции ребенка на то или иное высказывание).</w:t>
      </w:r>
    </w:p>
    <w:p w:rsidR="000A7117" w:rsidRPr="000A7117" w:rsidRDefault="009A1E01" w:rsidP="009A1E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общение предполагает наличие взаимного уважения. Взаимное уважение, в свою очередь, означает, что и дети и взрослые откровенно и без страха критики или осуждения могут выражать свои убеждения и чувства, зная, что они будут приняты. Что значит принять? Принять — значит показать, что вам понятны чувства ребенка, даже если вы и не разделяете его убеждений. Человек, умеющий хорошо слушать, сконцентрирован на том, что ему говорят. Он смотрит ребенку в глаза, наклонен к нему, часто повторяет: «Я тебя слушаю внимательно!» 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а он молчит, иногда отвечает.</w:t>
      </w:r>
    </w:p>
    <w:p w:rsidR="00DB115C" w:rsidRPr="000A7117" w:rsidRDefault="005C3B0D" w:rsidP="000A711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3D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</w:t>
      </w:r>
      <w:r w:rsidR="00534117" w:rsidRPr="002B33D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ы встречаете </w:t>
      </w:r>
      <w:r w:rsidR="000A7117" w:rsidRPr="002B33D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ебенка</w:t>
      </w:r>
      <w:r w:rsidR="00534117" w:rsidRPr="002B33D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после окончания уроков вопросом: «Что было увлекательного в школе?» «Ничего увлекательного», – отвечает он. Если вы спросите у ребенка «Как дела в школе?», то, скорее всего, получите ответ: «Нормально». </w:t>
      </w:r>
      <w:proofErr w:type="gramStart"/>
      <w:r w:rsidR="00534117" w:rsidRPr="0021331E">
        <w:rPr>
          <w:rFonts w:ascii="Times New Roman" w:hAnsi="Times New Roman" w:cs="Times New Roman"/>
          <w:sz w:val="28"/>
          <w:szCs w:val="28"/>
          <w:shd w:val="clear" w:color="auto" w:fill="FFFFFF"/>
        </w:rPr>
        <w:t>А если вы действительно хотите узнать, как прошел его день, то помогите своему ребенку: задайте такой вопрос «Что самое хорошее произошло с тобой сегодня в школе?!», «Что тебя сегодня развеселило?», «Кому ты сегодня помог?», «Было ли тебе сегодня скучно?», «О чем бы ты еще хотел узнать в школе?»</w:t>
      </w:r>
      <w:r w:rsidR="00370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веты покажут то, чем интересуется ребенок, чем можно его увлечь);</w:t>
      </w:r>
      <w:proofErr w:type="gramEnd"/>
      <w:r w:rsidR="00534117" w:rsidRPr="00213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 кем ты сегодня играл на переменах?», «С кем бы ты хотел сиде</w:t>
      </w:r>
      <w:r w:rsidR="00370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, если бы мог выбирать сам?» (такие ответы ребенка расскажут о его друзьях и </w:t>
      </w:r>
      <w:proofErr w:type="gramStart"/>
      <w:r w:rsidR="00370685">
        <w:rPr>
          <w:rFonts w:ascii="Times New Roman" w:hAnsi="Times New Roman" w:cs="Times New Roman"/>
          <w:sz w:val="28"/>
          <w:szCs w:val="28"/>
          <w:shd w:val="clear" w:color="auto" w:fill="FFFFFF"/>
        </w:rPr>
        <w:t>тех</w:t>
      </w:r>
      <w:proofErr w:type="gramEnd"/>
      <w:r w:rsidR="00370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ему симпатичен в классе); </w:t>
      </w:r>
      <w:r w:rsidR="00534117" w:rsidRPr="0021331E">
        <w:rPr>
          <w:rFonts w:ascii="Times New Roman" w:hAnsi="Times New Roman" w:cs="Times New Roman"/>
          <w:sz w:val="28"/>
          <w:szCs w:val="28"/>
          <w:shd w:val="clear" w:color="auto" w:fill="FFFFFF"/>
        </w:rPr>
        <w:t>«Есть ли какой-то ученик, которому нужно уйти из вашего класса?».</w:t>
      </w:r>
      <w:r w:rsidR="009A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аком </w:t>
      </w:r>
      <w:r w:rsidR="00370685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 ребенок может рассказать, кто из одноклассников его обижает.</w:t>
      </w:r>
    </w:p>
    <w:p w:rsidR="00DB115C" w:rsidRPr="002B33D4" w:rsidRDefault="00370685" w:rsidP="0037068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B3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 рекомендациями</w:t>
      </w:r>
      <w:r w:rsidR="00140103" w:rsidRPr="002B3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эффективного общения</w:t>
      </w:r>
      <w:r w:rsidRPr="002B3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ы можете познакомиться в буклете.</w:t>
      </w:r>
    </w:p>
    <w:p w:rsidR="00370685" w:rsidRPr="00370685" w:rsidRDefault="00370685" w:rsidP="0037068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685" w:rsidRPr="00370685" w:rsidRDefault="00370685" w:rsidP="00370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133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ктическое задание №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</w:p>
    <w:p w:rsidR="00994040" w:rsidRPr="0021331E" w:rsidRDefault="00370685" w:rsidP="00370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е </w:t>
      </w:r>
      <w:r w:rsidR="00994040" w:rsidRPr="002133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деальный родитель». </w:t>
      </w:r>
      <w:r w:rsidR="00994040"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предлагается составить сборный портрет «идеального родителя». Ведущий просит называть качества, которыми должен, на их взгляд, обладать идеальный родитель. Записываются все качества, не обсуждая. </w:t>
      </w:r>
      <w:r w:rsidR="00B81F33" w:rsidRPr="00B81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деальный родитель, какой </w:t>
      </w:r>
      <w:proofErr w:type="gramStart"/>
      <w:r w:rsidR="00B81F33" w:rsidRPr="00B81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н</w:t>
      </w:r>
      <w:proofErr w:type="gramEnd"/>
      <w:r w:rsidR="00B81F33" w:rsidRPr="00B81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</w:t>
      </w:r>
      <w:r w:rsidR="00B81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r w:rsidR="00B81F33" w:rsidRPr="00B81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ашему? По три ответа от группы.</w:t>
      </w:r>
    </w:p>
    <w:p w:rsidR="00994040" w:rsidRPr="0021331E" w:rsidRDefault="00994040" w:rsidP="00213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ставили портрет идеального родителя, а теперь я прошу каждого под</w:t>
      </w:r>
      <w:r w:rsidR="004C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ать </w:t>
      </w:r>
      <w:r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, </w:t>
      </w:r>
      <w:proofErr w:type="gramStart"/>
      <w:r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вашему</w:t>
      </w:r>
      <w:proofErr w:type="gramEnd"/>
      <w:r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ю, каждый из вас, находится сейчас по отношению к идеальному родителю. </w:t>
      </w:r>
    </w:p>
    <w:p w:rsidR="003869E0" w:rsidRDefault="004C7639" w:rsidP="004C7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F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 </w:t>
      </w:r>
      <w:r w:rsidR="00B81F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перь давайте послушаем мнение детей!</w:t>
      </w:r>
      <w:r w:rsidR="00994040" w:rsidRPr="00B81F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B81F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Какими видят они </w:t>
      </w:r>
      <w:r w:rsidR="00994040" w:rsidRPr="00B81F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деального родителя?</w:t>
      </w:r>
      <w:r w:rsidR="00994040" w:rsidRPr="002133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B81F33" w:rsidRPr="00B81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ДЕО «ГОВОРЯТ ПЕРВОКЛАССНИКИ…»</w:t>
      </w:r>
    </w:p>
    <w:p w:rsidR="00B81F33" w:rsidRDefault="002C3461" w:rsidP="004C7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ru-RU"/>
        </w:rPr>
      </w:pPr>
      <w:r w:rsidRPr="002C3461"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ru-RU"/>
        </w:rPr>
        <w:t>Похлопаем нашим детям.</w:t>
      </w:r>
    </w:p>
    <w:p w:rsidR="002C3461" w:rsidRPr="002C3461" w:rsidRDefault="002C3461" w:rsidP="004C7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ru-RU"/>
        </w:rPr>
      </w:pPr>
    </w:p>
    <w:p w:rsidR="004C7639" w:rsidRPr="00B81F33" w:rsidRDefault="004C7639" w:rsidP="004C7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1F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авершение занятия.</w:t>
      </w:r>
    </w:p>
    <w:p w:rsidR="004C7639" w:rsidRDefault="002C3461" w:rsidP="004C763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вершение п</w:t>
      </w:r>
      <w:r w:rsidR="004C7639"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</w:t>
      </w:r>
      <w:r w:rsidR="00B81F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C7639"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</w:t>
      </w:r>
      <w:r w:rsidR="004C7639"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7639" w:rsidRPr="0021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639" w:rsidRPr="002C3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Чтобы помочь нашим детям стать хорошими учениками, я ...”</w:t>
      </w:r>
    </w:p>
    <w:p w:rsidR="002C3461" w:rsidRDefault="002C3461" w:rsidP="004C763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461" w:rsidRDefault="002C3461" w:rsidP="00BF79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9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важаемые родители! Каждый ребенок способен стать успешным, уверенным в себе и своих силах. Нужно просто помочь ему в этом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ете его интересами и склонностям больше внимания, поощряйте его желание познавать новое, чаще </w:t>
      </w:r>
      <w:r w:rsidRPr="00563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вайте ему вопрос «Зачем он что-либо делал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ребенок учится осознавать свои поступки, осмысливать действия. </w:t>
      </w:r>
      <w:r w:rsidR="0016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им домашних заданий </w:t>
      </w:r>
      <w:r w:rsidR="00BF79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,</w:t>
      </w:r>
      <w:r w:rsidR="0016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н </w:t>
      </w:r>
      <w:r w:rsidR="001640F6" w:rsidRPr="005639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лал их самостоятельно</w:t>
      </w:r>
      <w:r w:rsidR="001640F6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у него возникнут затруднения, найдите вместе с ним ответ и покажите, как он может сделать это в дальнейшем сам</w:t>
      </w:r>
      <w:r w:rsidR="00BF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79C1" w:rsidRPr="005639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уйте для ребенка его собственный уголок для учебы</w:t>
      </w:r>
      <w:r w:rsidR="00BF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ьте с ним режим дня и помогите ему следовать. </w:t>
      </w:r>
      <w:r w:rsidR="00BF79C1" w:rsidRPr="005639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авнивайте ребенка только с ним самим,</w:t>
      </w:r>
      <w:r w:rsidR="00BF79C1" w:rsidRPr="0056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в</w:t>
      </w:r>
      <w:r w:rsidR="00BF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осмотри, как ты вырос, теперь ты знаешь то, чего не знал еще месяц назад!». Помогайте ребенку формировать его личные качества, направляйте его и помните, что он может быть не всегда таким, каким вы хотите видеть его! </w:t>
      </w:r>
    </w:p>
    <w:p w:rsidR="004C7639" w:rsidRPr="00BF79C1" w:rsidRDefault="002C3461" w:rsidP="002C34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F79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асибо!</w:t>
      </w:r>
      <w:r w:rsidR="00BF79C1" w:rsidRPr="00BF79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C7639" w:rsidRPr="00BF79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могите своим детям</w:t>
      </w:r>
      <w:r w:rsidR="005639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C7639" w:rsidRPr="00BF79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чувствовать радость познания, вселите в них уверенность в собственных силах. </w:t>
      </w:r>
      <w:proofErr w:type="gramStart"/>
      <w:r w:rsidR="004C7639" w:rsidRPr="00BF79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аши</w:t>
      </w:r>
      <w:proofErr w:type="gramEnd"/>
      <w:r w:rsidR="004C7639" w:rsidRPr="00BF79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такт и терпение помогут им не только в учебе, но и в любых жизненных ситуациях. Давайте пожелаем друг другу успеха!</w:t>
      </w:r>
    </w:p>
    <w:p w:rsidR="004C7639" w:rsidRDefault="004C7639" w:rsidP="002133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639" w:rsidRDefault="004C7639" w:rsidP="002133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639" w:rsidRDefault="004C7639" w:rsidP="002133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7639" w:rsidRDefault="004C7639" w:rsidP="002133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666" w:rsidRPr="0021331E" w:rsidRDefault="006F3666" w:rsidP="002133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F3666" w:rsidRPr="0021331E" w:rsidSect="0021331E">
      <w:footerReference w:type="default" r:id="rId9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F9" w:rsidRDefault="00BB79F9" w:rsidP="00BB79F9">
      <w:pPr>
        <w:spacing w:after="0" w:line="240" w:lineRule="auto"/>
      </w:pPr>
      <w:r>
        <w:separator/>
      </w:r>
    </w:p>
  </w:endnote>
  <w:endnote w:type="continuationSeparator" w:id="0">
    <w:p w:rsidR="00BB79F9" w:rsidRDefault="00BB79F9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602335"/>
      <w:docPartObj>
        <w:docPartGallery w:val="Page Numbers (Bottom of Page)"/>
        <w:docPartUnique/>
      </w:docPartObj>
    </w:sdtPr>
    <w:sdtEndPr/>
    <w:sdtContent>
      <w:p w:rsidR="00BB79F9" w:rsidRDefault="00BB79F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F14">
          <w:rPr>
            <w:noProof/>
          </w:rPr>
          <w:t>5</w:t>
        </w:r>
        <w:r>
          <w:fldChar w:fldCharType="end"/>
        </w:r>
      </w:p>
    </w:sdtContent>
  </w:sdt>
  <w:p w:rsidR="00BB79F9" w:rsidRDefault="00BB79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F9" w:rsidRDefault="00BB79F9" w:rsidP="00BB79F9">
      <w:pPr>
        <w:spacing w:after="0" w:line="240" w:lineRule="auto"/>
      </w:pPr>
      <w:r>
        <w:separator/>
      </w:r>
    </w:p>
  </w:footnote>
  <w:footnote w:type="continuationSeparator" w:id="0">
    <w:p w:rsidR="00BB79F9" w:rsidRDefault="00BB79F9" w:rsidP="00BB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442"/>
    <w:multiLevelType w:val="multilevel"/>
    <w:tmpl w:val="6CBCE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F730F6"/>
    <w:multiLevelType w:val="multilevel"/>
    <w:tmpl w:val="2650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210A37"/>
    <w:multiLevelType w:val="multilevel"/>
    <w:tmpl w:val="1E08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8F096C"/>
    <w:multiLevelType w:val="hybridMultilevel"/>
    <w:tmpl w:val="62723CE8"/>
    <w:lvl w:ilvl="0" w:tplc="18D2A1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2B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4D5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A6E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800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2F1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29E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D49C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E2A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F545D6"/>
    <w:multiLevelType w:val="hybridMultilevel"/>
    <w:tmpl w:val="BA02573A"/>
    <w:lvl w:ilvl="0" w:tplc="ABB81D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D6DF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070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99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446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1ED0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8D2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D849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887C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894B8C"/>
    <w:multiLevelType w:val="hybridMultilevel"/>
    <w:tmpl w:val="1FEACF66"/>
    <w:lvl w:ilvl="0" w:tplc="0B10CB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A7B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453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E01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6C6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3CBA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68B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5E5A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C4FB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A40C48"/>
    <w:multiLevelType w:val="multilevel"/>
    <w:tmpl w:val="90D8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4F5310"/>
    <w:multiLevelType w:val="hybridMultilevel"/>
    <w:tmpl w:val="960A658C"/>
    <w:lvl w:ilvl="0" w:tplc="2CCAA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CF4"/>
    <w:rsid w:val="00020A4B"/>
    <w:rsid w:val="000511DB"/>
    <w:rsid w:val="00081184"/>
    <w:rsid w:val="000A7117"/>
    <w:rsid w:val="000E0469"/>
    <w:rsid w:val="000E753C"/>
    <w:rsid w:val="00140103"/>
    <w:rsid w:val="001640F6"/>
    <w:rsid w:val="0021331E"/>
    <w:rsid w:val="00231D0D"/>
    <w:rsid w:val="00236266"/>
    <w:rsid w:val="00294E0D"/>
    <w:rsid w:val="002B33D4"/>
    <w:rsid w:val="002C3461"/>
    <w:rsid w:val="002D41DF"/>
    <w:rsid w:val="003171A4"/>
    <w:rsid w:val="003266C1"/>
    <w:rsid w:val="003273BB"/>
    <w:rsid w:val="00370685"/>
    <w:rsid w:val="003869E0"/>
    <w:rsid w:val="00467F14"/>
    <w:rsid w:val="004C7402"/>
    <w:rsid w:val="004C7639"/>
    <w:rsid w:val="00533F8F"/>
    <w:rsid w:val="00534117"/>
    <w:rsid w:val="005639BF"/>
    <w:rsid w:val="005C3B0D"/>
    <w:rsid w:val="005F2593"/>
    <w:rsid w:val="006F3666"/>
    <w:rsid w:val="00793C37"/>
    <w:rsid w:val="007D70BF"/>
    <w:rsid w:val="00853617"/>
    <w:rsid w:val="008A2C42"/>
    <w:rsid w:val="00994040"/>
    <w:rsid w:val="009A1E01"/>
    <w:rsid w:val="00A7573C"/>
    <w:rsid w:val="00B70659"/>
    <w:rsid w:val="00B76962"/>
    <w:rsid w:val="00B81F33"/>
    <w:rsid w:val="00BA6F6B"/>
    <w:rsid w:val="00BB79F9"/>
    <w:rsid w:val="00BF79C1"/>
    <w:rsid w:val="00C00A45"/>
    <w:rsid w:val="00CA1F68"/>
    <w:rsid w:val="00CD6FA6"/>
    <w:rsid w:val="00CD7AC4"/>
    <w:rsid w:val="00D37845"/>
    <w:rsid w:val="00D7062E"/>
    <w:rsid w:val="00D91CAE"/>
    <w:rsid w:val="00DB115C"/>
    <w:rsid w:val="00E32B1F"/>
    <w:rsid w:val="00F46CF4"/>
    <w:rsid w:val="00F51BEE"/>
    <w:rsid w:val="00F7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17"/>
  </w:style>
  <w:style w:type="paragraph" w:styleId="1">
    <w:name w:val="heading 1"/>
    <w:basedOn w:val="a"/>
    <w:link w:val="10"/>
    <w:uiPriority w:val="9"/>
    <w:qFormat/>
    <w:rsid w:val="00F46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C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46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6CF4"/>
    <w:rPr>
      <w:color w:val="0000FF"/>
      <w:u w:val="single"/>
    </w:rPr>
  </w:style>
  <w:style w:type="character" w:styleId="a5">
    <w:name w:val="Emphasis"/>
    <w:basedOn w:val="a0"/>
    <w:uiPriority w:val="20"/>
    <w:qFormat/>
    <w:rsid w:val="00F46CF4"/>
    <w:rPr>
      <w:i/>
      <w:iCs/>
    </w:rPr>
  </w:style>
  <w:style w:type="character" w:styleId="a6">
    <w:name w:val="Strong"/>
    <w:basedOn w:val="a0"/>
    <w:uiPriority w:val="22"/>
    <w:qFormat/>
    <w:rsid w:val="00F46CF4"/>
    <w:rPr>
      <w:b/>
      <w:bCs/>
    </w:rPr>
  </w:style>
  <w:style w:type="paragraph" w:customStyle="1" w:styleId="8">
    <w:name w:val="стиль8"/>
    <w:basedOn w:val="a"/>
    <w:rsid w:val="00F46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66"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D91C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70BF"/>
  </w:style>
  <w:style w:type="paragraph" w:styleId="a8">
    <w:name w:val="No Spacing"/>
    <w:basedOn w:val="a"/>
    <w:uiPriority w:val="1"/>
    <w:qFormat/>
    <w:rsid w:val="00DB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5C3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B7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79F9"/>
  </w:style>
  <w:style w:type="paragraph" w:styleId="ab">
    <w:name w:val="footer"/>
    <w:basedOn w:val="a"/>
    <w:link w:val="ac"/>
    <w:uiPriority w:val="99"/>
    <w:unhideWhenUsed/>
    <w:rsid w:val="00BB7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79F9"/>
  </w:style>
  <w:style w:type="paragraph" w:styleId="ad">
    <w:name w:val="Balloon Text"/>
    <w:basedOn w:val="a"/>
    <w:link w:val="ae"/>
    <w:uiPriority w:val="99"/>
    <w:semiHidden/>
    <w:unhideWhenUsed/>
    <w:rsid w:val="00BB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7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7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7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EDA7-BAAC-456B-8BB8-BA85381B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X</cp:lastModifiedBy>
  <cp:revision>29</cp:revision>
  <cp:lastPrinted>2015-10-13T12:23:00Z</cp:lastPrinted>
  <dcterms:created xsi:type="dcterms:W3CDTF">2012-11-29T13:02:00Z</dcterms:created>
  <dcterms:modified xsi:type="dcterms:W3CDTF">2017-12-22T09:33:00Z</dcterms:modified>
</cp:coreProperties>
</file>